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0B708B" w:rsidRPr="0097121F" w:rsidRDefault="000B708B" w:rsidP="000B708B">
      <w:pPr>
        <w:jc w:val="center"/>
        <w:rPr>
          <w:szCs w:val="24"/>
        </w:rPr>
      </w:pPr>
      <w:r>
        <w:rPr>
          <w:b/>
          <w:szCs w:val="24"/>
        </w:rPr>
        <w:tab/>
      </w:r>
      <w:r w:rsidRPr="00E2412A">
        <w:rPr>
          <w:color w:val="FFFFFF" w:themeColor="background1"/>
          <w:szCs w:val="24"/>
          <w:highlight w:val="black"/>
        </w:rPr>
        <w:t xml:space="preserve">DO NOT DISTRIBUTE TO STUDENTS BEFORE OR DURING THE </w:t>
      </w:r>
      <w:proofErr w:type="gramStart"/>
      <w:r w:rsidRPr="00E2412A">
        <w:rPr>
          <w:color w:val="FFFFFF" w:themeColor="background1"/>
          <w:szCs w:val="24"/>
          <w:highlight w:val="black"/>
        </w:rPr>
        <w:t>CONTEST</w:t>
      </w:r>
      <w:r>
        <w:rPr>
          <w:color w:val="FFFFFF" w:themeColor="background1"/>
          <w:szCs w:val="24"/>
          <w:highlight w:val="black"/>
        </w:rPr>
        <w:t xml:space="preserve"> </w:t>
      </w:r>
      <w:r w:rsidRPr="00E2412A">
        <w:rPr>
          <w:color w:val="FFFFFF" w:themeColor="background1"/>
          <w:szCs w:val="24"/>
          <w:highlight w:val="black"/>
        </w:rPr>
        <w:t>!</w:t>
      </w:r>
      <w:proofErr w:type="gramEnd"/>
    </w:p>
    <w:p w:rsidR="00171C92" w:rsidRDefault="00E760E1" w:rsidP="000B708B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C65D89">
        <w:rPr>
          <w:b/>
          <w:szCs w:val="24"/>
        </w:rPr>
        <w:t>State</w:t>
      </w:r>
      <w:r w:rsidR="00FF03D4">
        <w:rPr>
          <w:b/>
          <w:szCs w:val="24"/>
        </w:rPr>
        <w:t xml:space="preserve"> 201</w:t>
      </w:r>
      <w:r w:rsidR="001F786B">
        <w:rPr>
          <w:b/>
          <w:szCs w:val="24"/>
        </w:rPr>
        <w:t>9</w:t>
      </w:r>
      <w:r w:rsidR="00FF03D4">
        <w:rPr>
          <w:b/>
          <w:szCs w:val="24"/>
        </w:rPr>
        <w:t>-</w:t>
      </w:r>
      <w:r w:rsidR="00C65D89">
        <w:rPr>
          <w:b/>
          <w:szCs w:val="24"/>
        </w:rPr>
        <w:t>S</w:t>
      </w:r>
    </w:p>
    <w:p w:rsidR="00171C92" w:rsidRDefault="000B708B" w:rsidP="000B708B">
      <w:pPr>
        <w:jc w:val="center"/>
        <w:rPr>
          <w:sz w:val="22"/>
        </w:rPr>
      </w:pPr>
      <w:r>
        <w:rPr>
          <w:b/>
          <w:szCs w:val="24"/>
        </w:rPr>
        <w:t>KEY</w:t>
      </w:r>
    </w:p>
    <w:p w:rsidR="00171C92" w:rsidRDefault="004505E2" w:rsidP="000B708B">
      <w:pPr>
        <w:rPr>
          <w:sz w:val="8"/>
          <w:szCs w:val="8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</w:t>
      </w: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proofErr w:type="gramStart"/>
            <w:r>
              <w:t xml:space="preserve">Group </w:t>
            </w:r>
            <w:r w:rsidR="00121612">
              <w:t>4</w:t>
            </w:r>
            <w:r w:rsidR="001F786B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4419D">
            <w:pPr>
              <w:pStyle w:val="Heading1"/>
            </w:pPr>
            <w:r>
              <w:t xml:space="preserve">Group </w:t>
            </w:r>
            <w:r w:rsidR="00121612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3C7E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3C7E3D">
              <w:rPr>
                <w:b/>
                <w:bCs/>
                <w:sz w:val="20"/>
              </w:rPr>
              <w:t>9</w:t>
            </w:r>
            <w:r w:rsidR="00B80CBA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708B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708B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21612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32,741</w:t>
            </w:r>
            <w:r w:rsidR="000B708B" w:rsidRPr="000B708B">
              <w:rPr>
                <w:b/>
                <w:sz w:val="20"/>
              </w:rPr>
              <w:t>.</w:t>
            </w:r>
            <w:r w:rsidR="000B708B">
              <w:rPr>
                <w:sz w:val="20"/>
              </w:rPr>
              <w:t>4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564C6" w:rsidP="00107B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D6824">
              <w:rPr>
                <w:sz w:val="20"/>
              </w:rPr>
              <w:t xml:space="preserve">          </w:t>
            </w:r>
            <w:r w:rsidR="00107B55">
              <w:rPr>
                <w:sz w:val="20"/>
              </w:rPr>
              <w:t>7,500</w:t>
            </w:r>
            <w:r w:rsidR="00FD6824">
              <w:rPr>
                <w:sz w:val="20"/>
              </w:rPr>
              <w:t xml:space="preserve">  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708B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27D25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0B708B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0B708B">
            <w:pPr>
              <w:rPr>
                <w:sz w:val="20"/>
              </w:rPr>
            </w:pPr>
            <w:r w:rsidRPr="003C7E3D"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 159</w:t>
            </w:r>
            <w:r w:rsidR="000B708B" w:rsidRPr="000B708B">
              <w:rPr>
                <w:b/>
                <w:sz w:val="20"/>
              </w:rPr>
              <w:t>.</w:t>
            </w:r>
            <w:r w:rsidR="000B708B">
              <w:rPr>
                <w:sz w:val="20"/>
              </w:rPr>
              <w:t>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30,000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708B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0B708B" w:rsidP="001F786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B7B8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121612" w:rsidP="000B708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30,965</w:t>
            </w:r>
            <w:r w:rsidR="000B708B" w:rsidRPr="000B708B">
              <w:rPr>
                <w:b/>
                <w:sz w:val="20"/>
              </w:rPr>
              <w:t>.</w:t>
            </w:r>
            <w:r w:rsidR="000B708B">
              <w:rPr>
                <w:sz w:val="20"/>
              </w:rPr>
              <w:t>3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5,760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708B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708B" w:rsidRDefault="000B708B" w:rsidP="001F786B">
            <w:pPr>
              <w:jc w:val="center"/>
              <w:rPr>
                <w:sz w:val="20"/>
              </w:rPr>
            </w:pPr>
            <w:r w:rsidRPr="000B708B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4419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4419D" w:rsidRDefault="00121612" w:rsidP="000B708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45,6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2ED3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7,500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708B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A46B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2161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0B708B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80CBA">
              <w:rPr>
                <w:sz w:val="20"/>
              </w:rPr>
              <w:t>4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121612" w:rsidP="0012161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0B708B">
              <w:rPr>
                <w:b w:val="0"/>
                <w:bCs w:val="0"/>
              </w:rPr>
              <w:t xml:space="preserve">      1,5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FD6824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B80CBA" w:rsidP="00107B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108,500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2161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5F636F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0B708B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F636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4A46B6">
            <w:pPr>
              <w:pStyle w:val="Heading1"/>
            </w:pPr>
            <w: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0B708B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8,224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4A46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C7E3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708B" w:rsidP="00121612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121612" w:rsidP="000B708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0B708B">
              <w:rPr>
                <w:b w:val="0"/>
                <w:bCs w:val="0"/>
              </w:rPr>
              <w:t xml:space="preserve">       39,1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21612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1612" w:rsidRDefault="000B708B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B80CBA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2,080</w:t>
            </w: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4A46B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B80CB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2161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B708B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4419D" w:rsidP="00121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4A46B6" w:rsidP="004A46B6">
            <w:pPr>
              <w:rPr>
                <w:sz w:val="20"/>
              </w:rPr>
            </w:pPr>
            <w:r w:rsidRPr="004A46B6"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39,1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F03D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21612" w:rsidRDefault="00121612" w:rsidP="00B80C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3C7E3D">
              <w:rPr>
                <w:b/>
                <w:sz w:val="20"/>
              </w:rPr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1,860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B80CB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0B708B" w:rsidP="00121612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5F636F" w:rsidP="004A46B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0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697E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2,0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68,422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1F786B" w:rsidRDefault="000B708B" w:rsidP="000B7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86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5F636F" w:rsidP="005F636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0B708B">
              <w:rPr>
                <w:b w:val="0"/>
                <w:bCs w:val="0"/>
              </w:rPr>
              <w:t xml:space="preserve">         1,7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F3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3C7E3D" w:rsidP="003C7E3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B708B">
              <w:rPr>
                <w:b w:val="0"/>
              </w:rPr>
              <w:t xml:space="preserve">    </w:t>
            </w:r>
            <w:proofErr w:type="gramStart"/>
            <w:r w:rsidR="000B708B" w:rsidRPr="000B708B">
              <w:rPr>
                <w:b w:val="0"/>
              </w:rPr>
              <w:t>0  or</w:t>
            </w:r>
            <w:proofErr w:type="gramEnd"/>
            <w:r w:rsidR="000B708B" w:rsidRPr="000B708B">
              <w:rPr>
                <w:b w:val="0"/>
              </w:rPr>
              <w:t xml:space="preserve">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0CBA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64,494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A46B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5F636F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86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0B708B" w:rsidP="00121612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86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4A46B6" w:rsidP="007B7B8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B708B">
              <w:rPr>
                <w:b w:val="0"/>
              </w:rPr>
              <w:t xml:space="preserve">         2,1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36B45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1,6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F03D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C7E3D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91,384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1F78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627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F786B" w:rsidRDefault="001F786B" w:rsidP="004A46B6">
            <w:pPr>
              <w:rPr>
                <w:sz w:val="20"/>
              </w:rPr>
            </w:pPr>
            <w:r w:rsidRPr="001F786B"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36,9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2ED3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0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107B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19,28</w:t>
            </w:r>
            <w:bookmarkStart w:id="0" w:name="_GoBack"/>
            <w:bookmarkEnd w:id="0"/>
            <w:r w:rsidR="00107B55">
              <w:rPr>
                <w:sz w:val="20"/>
              </w:rPr>
              <w:t>2</w:t>
            </w:r>
          </w:p>
        </w:tc>
      </w:tr>
      <w:tr w:rsidR="00171C92" w:rsidTr="001F78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C441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F786B" w:rsidP="001F786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1,0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1612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A46B6" w:rsidRDefault="004A46B6" w:rsidP="004149F6">
            <w:pPr>
              <w:pStyle w:val="Heading1"/>
              <w:rPr>
                <w:b w:val="0"/>
                <w:bCs w:val="0"/>
              </w:rPr>
            </w:pPr>
            <w:r w:rsidRPr="004A46B6">
              <w:rPr>
                <w:b w:val="0"/>
                <w:bCs w:val="0"/>
              </w:rPr>
              <w:t>$</w:t>
            </w:r>
            <w:r w:rsidR="000B708B">
              <w:rPr>
                <w:b w:val="0"/>
                <w:bCs w:val="0"/>
              </w:rPr>
              <w:t xml:space="preserve">         3,45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2758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3,0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90A8E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90A8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5,760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27D25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1F786B" w:rsidP="001F786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1,05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F786B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612">
              <w:rPr>
                <w:sz w:val="20"/>
              </w:rPr>
              <w:t>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4A46B6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35,69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66E6C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66E6C" w:rsidRDefault="003C7E3D" w:rsidP="003C7E3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0B708B">
              <w:rPr>
                <w:b w:val="0"/>
                <w:bCs w:val="0"/>
              </w:rPr>
              <w:t xml:space="preserve">      3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D6824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3C7E3D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107B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5,760</w:t>
            </w:r>
          </w:p>
        </w:tc>
      </w:tr>
      <w:tr w:rsidR="00172ED3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A46B6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636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F786B" w:rsidRDefault="001F786B" w:rsidP="001F786B">
            <w:pPr>
              <w:pStyle w:val="Heading1"/>
              <w:rPr>
                <w:b w:val="0"/>
              </w:rPr>
            </w:pPr>
            <w:r w:rsidRPr="001F786B">
              <w:rPr>
                <w:b w:val="0"/>
              </w:rPr>
              <w:t>$</w:t>
            </w:r>
            <w:r w:rsidR="000B708B">
              <w:rPr>
                <w:b w:val="0"/>
              </w:rPr>
              <w:t xml:space="preserve">     1,037</w:t>
            </w:r>
            <w:r w:rsidR="000B708B" w:rsidRPr="000B708B">
              <w:t>.</w:t>
            </w:r>
            <w:r w:rsidR="000B708B">
              <w:rPr>
                <w:b w:val="0"/>
              </w:rPr>
              <w:t>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B80CB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4149F6">
            <w:pPr>
              <w:pStyle w:val="Heading1"/>
            </w:pPr>
            <w: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B6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 w:rsidRPr="003C7E3D"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0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172ED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17,542</w:t>
            </w: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F636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F786B" w:rsidRDefault="001F786B" w:rsidP="001F78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708B" w:rsidRDefault="000B708B" w:rsidP="000B708B">
            <w:pPr>
              <w:jc w:val="center"/>
              <w:rPr>
                <w:sz w:val="20"/>
              </w:rPr>
            </w:pPr>
            <w:r w:rsidRPr="000B708B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B80CBA" w:rsidP="00B66E6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  86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708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149F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1F786B" w:rsidP="000B708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 5</w:t>
            </w:r>
            <w:r w:rsidR="000B708B" w:rsidRPr="000B708B">
              <w:rPr>
                <w:b/>
                <w:sz w:val="20"/>
              </w:rPr>
              <w:t>.</w:t>
            </w:r>
            <w:r w:rsidR="000B708B">
              <w:rPr>
                <w:sz w:val="20"/>
              </w:rPr>
              <w:t>4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2161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0B708B" w:rsidP="000B7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0CBA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0CBA" w:rsidRDefault="00B80CBA" w:rsidP="00B66E6C">
            <w:pPr>
              <w:rPr>
                <w:sz w:val="20"/>
              </w:rPr>
            </w:pPr>
            <w:r w:rsidRPr="00B80CBA"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1,5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FD6824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708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97E40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86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97E40" w:rsidRDefault="001F786B" w:rsidP="001F786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23,7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C7E3D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121612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4149F6" w:rsidRDefault="000B708B" w:rsidP="000B7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B66E6C" w:rsidP="00B66E6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07B55">
              <w:rPr>
                <w:b w:val="0"/>
              </w:rPr>
              <w:t xml:space="preserve">         1,4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FD6824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786B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F636F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F636F" w:rsidRDefault="001F786B" w:rsidP="001F786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B708B">
              <w:rPr>
                <w:b w:val="0"/>
              </w:rPr>
              <w:t xml:space="preserve">     256,7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C7E3D" w:rsidRDefault="003C7E3D" w:rsidP="003C7E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575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C7E3D" w:rsidRDefault="003C7E3D" w:rsidP="00107B5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107B55">
              <w:rPr>
                <w:sz w:val="20"/>
              </w:rPr>
              <w:t>38</w:t>
            </w:r>
            <w:r>
              <w:rPr>
                <w:sz w:val="20"/>
              </w:rPr>
              <w:t xml:space="preserve">     </w:t>
            </w:r>
            <w:r w:rsidRPr="003C7E3D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575C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2161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66E6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A46B6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86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1F786B" w:rsidP="000B708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B708B" w:rsidRPr="000B708B">
              <w:rPr>
                <w:sz w:val="20"/>
              </w:rPr>
              <w:t>13,500</w:t>
            </w:r>
            <w:r>
              <w:rPr>
                <w:b/>
                <w:sz w:val="20"/>
              </w:rPr>
              <w:t xml:space="preserve">   </w:t>
            </w:r>
            <w:r w:rsidR="003C7E3D" w:rsidRPr="003C7E3D">
              <w:rPr>
                <w:sz w:val="20"/>
              </w:rPr>
              <w:t>shares</w:t>
            </w:r>
            <w:r w:rsidRPr="003C7E3D">
              <w:rPr>
                <w:sz w:val="20"/>
              </w:rPr>
              <w:t xml:space="preserve">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697E40" w:rsidP="00172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C7E3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75,6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B6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D6824" w:rsidRDefault="00FD6824" w:rsidP="00107B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8,26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487A00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F786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D6824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F786B" w:rsidP="004A4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F786B" w:rsidRDefault="001F786B" w:rsidP="001F786B">
            <w:pPr>
              <w:pStyle w:val="Heading1"/>
              <w:rPr>
                <w:b w:val="0"/>
              </w:rPr>
            </w:pPr>
            <w:r w:rsidRPr="001F786B">
              <w:rPr>
                <w:b w:val="0"/>
              </w:rPr>
              <w:t>$</w:t>
            </w:r>
            <w:r w:rsidR="000B708B">
              <w:rPr>
                <w:b w:val="0"/>
              </w:rPr>
              <w:t xml:space="preserve">       10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C7E3D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    94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FD6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9A1D6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5,76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575C25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4A46B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627D2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21612" w:rsidRDefault="00121612" w:rsidP="00121612">
            <w:pPr>
              <w:rPr>
                <w:b/>
                <w:sz w:val="20"/>
              </w:rPr>
            </w:pPr>
            <w:r w:rsidRPr="00121612">
              <w:rPr>
                <w:b/>
                <w:sz w:val="20"/>
              </w:rPr>
              <w:t xml:space="preserve">Group </w:t>
            </w:r>
            <w:r w:rsidR="001F786B">
              <w:rPr>
                <w:b/>
                <w:sz w:val="20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7E3D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74,6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D682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9A1D6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31,76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72ED3">
            <w:pPr>
              <w:jc w:val="center"/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27D25" w:rsidRDefault="000B708B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5F63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    2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B80CBA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7E3D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575C25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   36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786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C7E3D" w:rsidRDefault="00171C92" w:rsidP="003C7E3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C7E3D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121612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786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0B708B" w:rsidP="001F7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C7E3D" w:rsidRDefault="003C7E3D" w:rsidP="003C7E3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708B">
              <w:rPr>
                <w:sz w:val="20"/>
              </w:rPr>
              <w:t xml:space="preserve">            7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3C7E3D" w:rsidP="003C7E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80CBA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B80CBA" w:rsidP="009A1D6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07B55">
              <w:rPr>
                <w:sz w:val="20"/>
              </w:rPr>
              <w:t xml:space="preserve">         3,4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3C7E3D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52156"/>
    <w:rsid w:val="000564C6"/>
    <w:rsid w:val="00060BFC"/>
    <w:rsid w:val="00071CCB"/>
    <w:rsid w:val="000721D5"/>
    <w:rsid w:val="00093BD8"/>
    <w:rsid w:val="000B708B"/>
    <w:rsid w:val="000C59B1"/>
    <w:rsid w:val="000E4977"/>
    <w:rsid w:val="001002B2"/>
    <w:rsid w:val="00100351"/>
    <w:rsid w:val="00104B5C"/>
    <w:rsid w:val="00107B55"/>
    <w:rsid w:val="00121612"/>
    <w:rsid w:val="00125F70"/>
    <w:rsid w:val="00171C92"/>
    <w:rsid w:val="00172ED3"/>
    <w:rsid w:val="00176CA1"/>
    <w:rsid w:val="001967D7"/>
    <w:rsid w:val="001A64D6"/>
    <w:rsid w:val="001E63F5"/>
    <w:rsid w:val="001F786B"/>
    <w:rsid w:val="00290DA7"/>
    <w:rsid w:val="002A1E0D"/>
    <w:rsid w:val="00337FF9"/>
    <w:rsid w:val="00383635"/>
    <w:rsid w:val="003C7CB2"/>
    <w:rsid w:val="003C7E3D"/>
    <w:rsid w:val="003E7A95"/>
    <w:rsid w:val="003F76DF"/>
    <w:rsid w:val="00410797"/>
    <w:rsid w:val="004149F6"/>
    <w:rsid w:val="004505E2"/>
    <w:rsid w:val="00475156"/>
    <w:rsid w:val="00487A00"/>
    <w:rsid w:val="004A46B6"/>
    <w:rsid w:val="004B7899"/>
    <w:rsid w:val="004D0F30"/>
    <w:rsid w:val="004F3057"/>
    <w:rsid w:val="00500147"/>
    <w:rsid w:val="00510088"/>
    <w:rsid w:val="0052578D"/>
    <w:rsid w:val="005728C2"/>
    <w:rsid w:val="00575C25"/>
    <w:rsid w:val="00592E48"/>
    <w:rsid w:val="005E2116"/>
    <w:rsid w:val="005E5DD0"/>
    <w:rsid w:val="005F636F"/>
    <w:rsid w:val="00627D25"/>
    <w:rsid w:val="00635A56"/>
    <w:rsid w:val="00636087"/>
    <w:rsid w:val="0064630F"/>
    <w:rsid w:val="00665AAB"/>
    <w:rsid w:val="00697E40"/>
    <w:rsid w:val="006A38E0"/>
    <w:rsid w:val="006C48DB"/>
    <w:rsid w:val="006C6581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7B84"/>
    <w:rsid w:val="007E373D"/>
    <w:rsid w:val="00803AE2"/>
    <w:rsid w:val="008058CF"/>
    <w:rsid w:val="00830CFC"/>
    <w:rsid w:val="008763A3"/>
    <w:rsid w:val="00890A8E"/>
    <w:rsid w:val="00897C9A"/>
    <w:rsid w:val="008D243F"/>
    <w:rsid w:val="008E2913"/>
    <w:rsid w:val="008E5DB8"/>
    <w:rsid w:val="00932758"/>
    <w:rsid w:val="00934B80"/>
    <w:rsid w:val="00994510"/>
    <w:rsid w:val="009A1D65"/>
    <w:rsid w:val="009C05B6"/>
    <w:rsid w:val="00A2056E"/>
    <w:rsid w:val="00A30EAD"/>
    <w:rsid w:val="00B03A52"/>
    <w:rsid w:val="00B66E6C"/>
    <w:rsid w:val="00B80CBA"/>
    <w:rsid w:val="00B867C6"/>
    <w:rsid w:val="00BB15CA"/>
    <w:rsid w:val="00BB729D"/>
    <w:rsid w:val="00C06640"/>
    <w:rsid w:val="00C31B75"/>
    <w:rsid w:val="00C4419D"/>
    <w:rsid w:val="00C45F46"/>
    <w:rsid w:val="00C65D89"/>
    <w:rsid w:val="00CA5924"/>
    <w:rsid w:val="00CB6CBA"/>
    <w:rsid w:val="00CD1D9A"/>
    <w:rsid w:val="00D07057"/>
    <w:rsid w:val="00D5236F"/>
    <w:rsid w:val="00D8654C"/>
    <w:rsid w:val="00DC620F"/>
    <w:rsid w:val="00E223EB"/>
    <w:rsid w:val="00E30F6D"/>
    <w:rsid w:val="00E760E1"/>
    <w:rsid w:val="00EC7337"/>
    <w:rsid w:val="00EE351B"/>
    <w:rsid w:val="00F06151"/>
    <w:rsid w:val="00F143A7"/>
    <w:rsid w:val="00F36B45"/>
    <w:rsid w:val="00F521D5"/>
    <w:rsid w:val="00F57ADA"/>
    <w:rsid w:val="00F8469B"/>
    <w:rsid w:val="00FA58CF"/>
    <w:rsid w:val="00FC2568"/>
    <w:rsid w:val="00FD682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7165-DAE8-4264-8A2B-AA65A96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9-03-20T18:16:00Z</cp:lastPrinted>
  <dcterms:created xsi:type="dcterms:W3CDTF">2019-03-20T18:35:00Z</dcterms:created>
  <dcterms:modified xsi:type="dcterms:W3CDTF">2019-03-20T18:35:00Z</dcterms:modified>
</cp:coreProperties>
</file>